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 Musik im 20.Jahrhundert  Wandlungen und Formen ihrer Rezeption Herausgegeben von Giselher Schu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 Musik im 20.Jahrhundert  Wandlungen und Formen ihrer Rezeption Herausgegeben von Giselher Schu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8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Alte Musik im 20.Jahrhundert  Wandlungen und Formen ihrer Rezeption Herausgegeben von Giselher Schu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